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0273" w14:textId="0B88DAA1" w:rsidR="00014923" w:rsidRDefault="00064842" w:rsidP="000648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0C3DFC" wp14:editId="0B84956E">
            <wp:extent cx="1648855" cy="144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50th-anniversary-ams-cm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91E7" w14:textId="06F46CBE" w:rsidR="00313B71" w:rsidRPr="005D1266" w:rsidRDefault="00236F49" w:rsidP="00313B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</w:t>
      </w:r>
      <w:r w:rsidR="00313B71" w:rsidRPr="005D1266">
        <w:rPr>
          <w:rFonts w:ascii="TH SarabunPSK" w:hAnsi="TH SarabunPSK" w:cs="TH SarabunPSK"/>
          <w:b/>
          <w:bCs/>
          <w:sz w:val="32"/>
          <w:szCs w:val="32"/>
          <w:cs/>
        </w:rPr>
        <w:t>ารสัมมนาบุคลากรคณะเทคนิคการแพท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3B71" w:rsidRPr="005D1266">
        <w:rPr>
          <w:rFonts w:ascii="TH SarabunPSK" w:hAnsi="TH SarabunPSK" w:cs="TH SarabunPSK"/>
          <w:b/>
          <w:bCs/>
          <w:sz w:val="32"/>
          <w:szCs w:val="32"/>
          <w:cs/>
        </w:rPr>
        <w:t>ประจำปี 2569</w:t>
      </w:r>
    </w:p>
    <w:p w14:paraId="7E8025A7" w14:textId="7F47BC9C" w:rsidR="00313B71" w:rsidRDefault="00313B71" w:rsidP="00313B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266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ที่ 21 เมษายน 2569 เวลา 08.30</w:t>
      </w:r>
      <w:r w:rsidR="00694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126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94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1266">
        <w:rPr>
          <w:rFonts w:ascii="TH SarabunPSK" w:hAnsi="TH SarabunPSK" w:cs="TH SarabunPSK"/>
          <w:b/>
          <w:bCs/>
          <w:sz w:val="32"/>
          <w:szCs w:val="32"/>
          <w:cs/>
        </w:rPr>
        <w:t>16.30 น.</w:t>
      </w:r>
    </w:p>
    <w:p w14:paraId="4D3AC1D3" w14:textId="622A87DA" w:rsidR="00A55B4C" w:rsidRDefault="00E70F9B" w:rsidP="00A55B4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266">
        <w:rPr>
          <w:rFonts w:ascii="TH SarabunPSK" w:hAnsi="TH SarabunPSK" w:cs="TH SarabunPSK"/>
          <w:b/>
          <w:bCs/>
          <w:sz w:val="32"/>
          <w:szCs w:val="32"/>
          <w:cs/>
        </w:rPr>
        <w:t>โรงแรมเซ็นทารา ริ</w:t>
      </w:r>
      <w:proofErr w:type="spellStart"/>
      <w:r w:rsidRPr="005D1266">
        <w:rPr>
          <w:rFonts w:ascii="TH SarabunPSK" w:hAnsi="TH SarabunPSK" w:cs="TH SarabunPSK"/>
          <w:b/>
          <w:bCs/>
          <w:sz w:val="32"/>
          <w:szCs w:val="32"/>
          <w:cs/>
        </w:rPr>
        <w:t>เวอร์</w:t>
      </w:r>
      <w:proofErr w:type="spellEnd"/>
      <w:r w:rsidRPr="005D1266">
        <w:rPr>
          <w:rFonts w:ascii="TH SarabunPSK" w:hAnsi="TH SarabunPSK" w:cs="TH SarabunPSK"/>
          <w:b/>
          <w:bCs/>
          <w:sz w:val="32"/>
          <w:szCs w:val="32"/>
          <w:cs/>
        </w:rPr>
        <w:t>ไซด์ เชียงใหม่</w:t>
      </w:r>
    </w:p>
    <w:tbl>
      <w:tblPr>
        <w:tblStyle w:val="3-1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0467EA" w14:paraId="1C368D52" w14:textId="77777777" w:rsidTr="001E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shd w:val="clear" w:color="auto" w:fill="7030A0"/>
          </w:tcPr>
          <w:p w14:paraId="733487D6" w14:textId="02BF9641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7229" w:type="dxa"/>
            <w:shd w:val="clear" w:color="auto" w:fill="7030A0"/>
          </w:tcPr>
          <w:p w14:paraId="414C03B2" w14:textId="0AF3FC21" w:rsidR="000467EA" w:rsidRDefault="000467EA" w:rsidP="00046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0467EA" w14:paraId="233A6B66" w14:textId="77777777" w:rsidTr="001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D84B77" w14:textId="4D1C4087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09.00 น.</w:t>
            </w:r>
          </w:p>
        </w:tc>
        <w:tc>
          <w:tcPr>
            <w:tcW w:w="7229" w:type="dxa"/>
          </w:tcPr>
          <w:p w14:paraId="4BD41BC6" w14:textId="4FE450E7" w:rsidR="000467EA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ะเบ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้าร่วมสัมมนา </w:t>
            </w:r>
            <w:r w:rsidRPr="00243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 </w:t>
            </w:r>
            <w:r w:rsidRPr="00243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U Mobil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</w:t>
            </w:r>
          </w:p>
        </w:tc>
      </w:tr>
      <w:tr w:rsidR="000467EA" w14:paraId="16F068B0" w14:textId="77777777" w:rsidTr="001E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36F42F" w14:textId="05007E9F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09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7229" w:type="dxa"/>
          </w:tcPr>
          <w:p w14:paraId="7F063EEC" w14:textId="77777777" w:rsidR="000467EA" w:rsidRPr="00323635" w:rsidRDefault="000467EA" w:rsidP="0004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6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เปิดการสัมมนา</w:t>
            </w:r>
          </w:p>
          <w:p w14:paraId="3E427788" w14:textId="2DA8E789" w:rsidR="000467EA" w:rsidRDefault="000467EA" w:rsidP="0004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ศ. (เชี่ยวชาญพิเศษ) ดร.สาคร พรประเสริฐ คณบดีคณะเทคนิคการแพทย์ </w:t>
            </w:r>
          </w:p>
        </w:tc>
      </w:tr>
      <w:tr w:rsidR="000467EA" w14:paraId="3A390E21" w14:textId="77777777" w:rsidTr="001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D7F8" w14:textId="43C739BA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9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–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0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7229" w:type="dxa"/>
          </w:tcPr>
          <w:p w14:paraId="6CE7A8F2" w14:textId="544698DA" w:rsidR="00067D80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ภาควิชาและผู้อำนวยการศูนย์</w:t>
            </w:r>
            <w:r w:rsidR="00067D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เทคนิคการแพทย์คลินิก</w:t>
            </w:r>
          </w:p>
          <w:p w14:paraId="53C6F612" w14:textId="77777777" w:rsidR="00067D80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ผลงาน</w:t>
            </w:r>
            <w:r w:rsidR="00067D80" w:rsidRPr="00067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="00067D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</w:t>
            </w:r>
            <w:r w:rsidR="00067D80" w:rsidRPr="00067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9 ไตรมาสที่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CFE6EEF" w14:textId="00017A8C" w:rsidR="000467EA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ละ 20 นาที</w:t>
            </w:r>
          </w:p>
          <w:p w14:paraId="57F2A2E9" w14:textId="1E8DE789" w:rsidR="000467EA" w:rsidRPr="00D60FDB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</w:pPr>
            <w:r w:rsidRPr="00D60FD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ภาควิชาเทคนิคการแพทย์ เวลา 09.10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09.30 น.</w:t>
            </w:r>
          </w:p>
          <w:p w14:paraId="1260A78E" w14:textId="01445504" w:rsidR="000467EA" w:rsidRPr="00D60FDB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ภาควิชารังสีเทคนิค</w:t>
            </w:r>
            <w:r w:rsidRPr="00D60FD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วลา 09.30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09.50 น.</w:t>
            </w:r>
          </w:p>
          <w:p w14:paraId="5C260921" w14:textId="4552EE05" w:rsidR="000467EA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ศูนย์บริการเทคนิคการแพทย์คลินิก</w:t>
            </w:r>
            <w:r w:rsidRPr="00D60FD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วลา 09.50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0.10 น.</w:t>
            </w:r>
          </w:p>
        </w:tc>
      </w:tr>
      <w:tr w:rsidR="000467EA" w14:paraId="6670E870" w14:textId="77777777" w:rsidTr="001E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FEB58" w14:textId="627E9500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0.3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7229" w:type="dxa"/>
          </w:tcPr>
          <w:p w14:paraId="5E546343" w14:textId="2D271C8F" w:rsidR="000467EA" w:rsidRDefault="000467EA" w:rsidP="0004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0467EA" w14:paraId="184AE764" w14:textId="77777777" w:rsidTr="001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920E7F" w14:textId="68DA8F2A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–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1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29" w:type="dxa"/>
          </w:tcPr>
          <w:p w14:paraId="23B32596" w14:textId="3710CBAE" w:rsidR="000467EA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ภาควิชาและเลขานุการคณะ</w:t>
            </w:r>
            <w:r w:rsidR="00067D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การแพท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1838F4" w14:textId="77777777" w:rsidR="00067D80" w:rsidRDefault="00067D80" w:rsidP="0006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ผลงาน</w:t>
            </w:r>
            <w:r w:rsidRPr="00067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</w:t>
            </w:r>
            <w:r w:rsidRPr="00067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9 ไตรมาสที่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BAC8932" w14:textId="188458E1" w:rsidR="00067D80" w:rsidRDefault="00067D80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ละ 20 นาที</w:t>
            </w:r>
          </w:p>
          <w:p w14:paraId="2AB5B17A" w14:textId="2FCD189D" w:rsidR="000467EA" w:rsidRPr="00D60FDB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0535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ภาควิชากิจกรรมบำบัด เวลา 10.30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0.50 น.</w:t>
            </w:r>
          </w:p>
          <w:p w14:paraId="176661D3" w14:textId="27F28763" w:rsidR="000467EA" w:rsidRPr="00D60FDB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ภาควิชากายภาพบำบัด</w:t>
            </w:r>
            <w:r w:rsidRPr="00D60FD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วลา 10.50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1.10 น.</w:t>
            </w:r>
          </w:p>
          <w:p w14:paraId="4242D0A3" w14:textId="32515945" w:rsidR="000467EA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 สำนักงานคณะเทคนิคการแพทย์</w:t>
            </w:r>
            <w:r w:rsidRPr="00D60FD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วลา 11.10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60F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1.30 น.</w:t>
            </w:r>
          </w:p>
        </w:tc>
      </w:tr>
      <w:tr w:rsidR="000467EA" w14:paraId="238BADF3" w14:textId="77777777" w:rsidTr="001E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42150B" w14:textId="64F47886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13B7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1.30 </w:t>
            </w:r>
            <w:r w:rsidRPr="00313B7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313B7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7229" w:type="dxa"/>
          </w:tcPr>
          <w:p w14:paraId="412E2D46" w14:textId="11C0AB50" w:rsidR="000467EA" w:rsidRDefault="000467EA" w:rsidP="0004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ถามและเสนอแนะ (</w:t>
            </w:r>
            <w:r w:rsidRPr="00334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&amp;A</w:t>
            </w:r>
            <w:r w:rsidRPr="00334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67EA" w14:paraId="6AA4B6C8" w14:textId="77777777" w:rsidTr="0042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3EDEA9" w14:textId="2778CE7E" w:rsidR="000467EA" w:rsidRPr="00424E4D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24E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2</w:t>
            </w:r>
            <w:r w:rsidRPr="00424E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424E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00</w:t>
            </w:r>
            <w:r w:rsidRPr="00424E4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424E4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424E4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424E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3</w:t>
            </w:r>
            <w:r w:rsidRPr="00424E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424E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00</w:t>
            </w:r>
            <w:r w:rsidRPr="00424E4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29" w:type="dxa"/>
            <w:shd w:val="clear" w:color="auto" w:fill="auto"/>
          </w:tcPr>
          <w:p w14:paraId="2EF0E598" w14:textId="6096749D" w:rsidR="000467EA" w:rsidRPr="00424E4D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E4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467EA" w14:paraId="7F2CAB13" w14:textId="77777777" w:rsidTr="001E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9BA991" w14:textId="376305F1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60FD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3.00 </w:t>
            </w:r>
            <w:r w:rsidRPr="00D60FD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D60FD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3.15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7229" w:type="dxa"/>
          </w:tcPr>
          <w:p w14:paraId="4AC4E908" w14:textId="6CE7B25C" w:rsidR="000467EA" w:rsidRDefault="000467EA" w:rsidP="0004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มอบของที่ระลึกแก่นักกีฬาคณะเทคนิคการแพทย์</w:t>
            </w:r>
          </w:p>
        </w:tc>
      </w:tr>
      <w:tr w:rsidR="000467EA" w14:paraId="0BD1EA3C" w14:textId="77777777" w:rsidTr="001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ABE991" w14:textId="0FB25C06" w:rsidR="000467EA" w:rsidRDefault="000467EA" w:rsidP="000467E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5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– 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7229" w:type="dxa"/>
          </w:tcPr>
          <w:p w14:paraId="48811B89" w14:textId="77777777" w:rsidR="000467EA" w:rsidRPr="00F24EA3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4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ส่งเสริมคุณธรรมและความโปร่งใส คณะเทคนิคการแพทย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r w:rsidRPr="00F24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F24E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1C0A29F1" w14:textId="77777777" w:rsidR="000467EA" w:rsidRPr="00334E60" w:rsidRDefault="000467EA" w:rsidP="000467EA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334E6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แถลงนโยบายคุณธรรมและความโปร่งใสของคณะเทคนิคการแพทย์ </w:t>
            </w:r>
          </w:p>
          <w:p w14:paraId="4CF7CDDA" w14:textId="77777777" w:rsidR="000467EA" w:rsidRPr="00334E60" w:rsidRDefault="000467EA" w:rsidP="000467EA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34E6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และการประกาศเจตจำนงสุจริตในการบริหารงานของคณะเทคนิคการแพทย์               </w:t>
            </w:r>
          </w:p>
          <w:p w14:paraId="59A11317" w14:textId="77777777" w:rsidR="000467EA" w:rsidRPr="00334E60" w:rsidRDefault="000467EA" w:rsidP="000467EA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4E6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ศ. (เชี่ยวชาญพิเศษ) ดร.สาคร พรประเสริฐ คณบดีคณะเทคนิคการแพทย์</w:t>
            </w:r>
          </w:p>
          <w:p w14:paraId="13662C9B" w14:textId="77777777" w:rsidR="000467EA" w:rsidRPr="00334E60" w:rsidRDefault="000467EA" w:rsidP="000467EA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334E6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วมพลังเป็นหนึ่งเดียวเพื่อการต่อต้านทุจริต (ถ่ายภาพร่วมกัน)</w:t>
            </w:r>
          </w:p>
          <w:p w14:paraId="51C9E237" w14:textId="77777777" w:rsidR="000467EA" w:rsidRPr="00334E60" w:rsidRDefault="000467EA" w:rsidP="000467EA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334E6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แผนกิจกรรมเพื่อส่งเสริมคุณธรรมความโปร่งใส ปี </w:t>
            </w:r>
            <w:r w:rsidRPr="00334E60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256</w:t>
            </w:r>
            <w:r w:rsidRPr="00334E6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9</w:t>
            </w:r>
          </w:p>
          <w:p w14:paraId="312C4EA5" w14:textId="48F842C1" w:rsidR="000467EA" w:rsidRDefault="000467EA" w:rsidP="00046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รศ.ดร.จน</w:t>
            </w:r>
            <w:proofErr w:type="spellStart"/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า</w:t>
            </w:r>
            <w:proofErr w:type="spellEnd"/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ญาม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พยอม รอง</w:t>
            </w: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เทคนิคการแพทย์</w:t>
            </w:r>
          </w:p>
        </w:tc>
      </w:tr>
    </w:tbl>
    <w:p w14:paraId="25951217" w14:textId="77777777" w:rsidR="00C2190E" w:rsidRDefault="00C2190E">
      <w:r>
        <w:rPr>
          <w:b/>
          <w:bCs/>
        </w:rPr>
        <w:br w:type="page"/>
      </w:r>
    </w:p>
    <w:tbl>
      <w:tblPr>
        <w:tblStyle w:val="3-1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B45D1" w14:paraId="38E6FCCB" w14:textId="77777777" w:rsidTr="00AB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shd w:val="clear" w:color="auto" w:fill="7030A0"/>
          </w:tcPr>
          <w:p w14:paraId="404F601E" w14:textId="0E98820E" w:rsidR="00AB45D1" w:rsidRPr="00C2190E" w:rsidRDefault="00AB45D1" w:rsidP="00AB45D1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วลา</w:t>
            </w:r>
          </w:p>
        </w:tc>
        <w:tc>
          <w:tcPr>
            <w:tcW w:w="7087" w:type="dxa"/>
            <w:shd w:val="clear" w:color="auto" w:fill="7030A0"/>
          </w:tcPr>
          <w:p w14:paraId="402725EE" w14:textId="0BC20CC9" w:rsidR="00AB45D1" w:rsidRPr="00AB45D1" w:rsidRDefault="00AB45D1" w:rsidP="00AB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AB45D1" w14:paraId="5AB1B7FA" w14:textId="77777777" w:rsidTr="00AB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shd w:val="clear" w:color="auto" w:fill="auto"/>
          </w:tcPr>
          <w:p w14:paraId="04F7267E" w14:textId="3069EF1D" w:rsidR="00AB45D1" w:rsidRPr="00C2190E" w:rsidRDefault="00AB45D1" w:rsidP="00AB4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90E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13</w:t>
            </w:r>
            <w:r w:rsidRPr="00C2190E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.3</w:t>
            </w:r>
            <w:r w:rsidRPr="00C2190E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0</w:t>
            </w:r>
            <w:r w:rsidRPr="00C2190E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C2190E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– 14</w:t>
            </w:r>
            <w:r w:rsidRPr="00C2190E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.</w:t>
            </w:r>
            <w:r w:rsidRPr="00C2190E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</w:rPr>
              <w:t xml:space="preserve">00 </w:t>
            </w:r>
            <w:r w:rsidRPr="00C2190E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น.</w:t>
            </w:r>
          </w:p>
        </w:tc>
        <w:tc>
          <w:tcPr>
            <w:tcW w:w="7087" w:type="dxa"/>
            <w:shd w:val="clear" w:color="auto" w:fill="auto"/>
          </w:tcPr>
          <w:p w14:paraId="6B07011A" w14:textId="77777777" w:rsidR="00AB45D1" w:rsidRPr="00C2190E" w:rsidRDefault="00AB45D1" w:rsidP="00AB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C219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การถ่ายทอดแผนพัฒนาการศึกษาคณะเทคนิคการแพทย์ </w:t>
            </w:r>
          </w:p>
          <w:p w14:paraId="06C22CEC" w14:textId="77777777" w:rsidR="00AB45D1" w:rsidRPr="00C2190E" w:rsidRDefault="00AB45D1" w:rsidP="00AB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C219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ประจำปีงบประมาณ </w:t>
            </w:r>
            <w:r w:rsidRPr="00C2190E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2566</w:t>
            </w:r>
            <w:r w:rsidRPr="00C219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Pr="00C2190E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2570</w:t>
            </w:r>
            <w:r w:rsidRPr="00C219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(ฉบับปรับปรุง พ.ศ.2569) </w:t>
            </w:r>
          </w:p>
          <w:p w14:paraId="188C5551" w14:textId="6242118E" w:rsidR="00AB45D1" w:rsidRPr="00C2190E" w:rsidRDefault="00AB45D1" w:rsidP="00AB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C30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โดย ศ. (เชี่ยวชาญพิเศษ) ดร.สาคร พรประเสริฐ คณบดีคณะเทคนิคการแพทย์</w:t>
            </w:r>
          </w:p>
        </w:tc>
      </w:tr>
      <w:tr w:rsidR="00AB45D1" w14:paraId="3699BC02" w14:textId="77777777" w:rsidTr="0004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9A8261" w14:textId="4D7EB669" w:rsidR="00AB45D1" w:rsidRDefault="00AB45D1" w:rsidP="00AB45D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0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087" w:type="dxa"/>
          </w:tcPr>
          <w:p w14:paraId="2088AE77" w14:textId="1128CBE4" w:rsidR="00AB45D1" w:rsidRDefault="00AB45D1" w:rsidP="00AB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</w:tr>
      <w:tr w:rsidR="00AB45D1" w14:paraId="03FCE2E4" w14:textId="77777777" w:rsidTr="00046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A8B97E" w14:textId="652292F6" w:rsidR="00AB45D1" w:rsidRDefault="00AB45D1" w:rsidP="00AB45D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–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0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7087" w:type="dxa"/>
          </w:tcPr>
          <w:p w14:paraId="7A6CDCDA" w14:textId="77777777" w:rsidR="00AB45D1" w:rsidRPr="002447A9" w:rsidRDefault="00AB45D1" w:rsidP="00AB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7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ฟังข้อเสนอแนะและการวิพากษ์แผนพัฒนาการศึกษาคณะเทคนิคการแพทย์ประจำปีงบประมาณ 2566-2570 (ฉบับปรับปรุง พ.ศ.25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FE0F3FC" w14:textId="3D619034" w:rsidR="00AB45D1" w:rsidRDefault="00AB45D1" w:rsidP="00AB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ทีมผู้บริหารคณะเทคนิคการ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ชียงใหม่</w:t>
            </w:r>
          </w:p>
        </w:tc>
      </w:tr>
      <w:tr w:rsidR="00AB45D1" w14:paraId="7C80DE86" w14:textId="77777777" w:rsidTr="0004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2DC57B" w14:textId="62E60237" w:rsidR="00AB45D1" w:rsidRDefault="00AB45D1" w:rsidP="00AB45D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84FA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5.30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- </w:t>
            </w:r>
            <w:r w:rsidRPr="00284FA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  <w:r w:rsidRPr="00284FA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00 น.</w:t>
            </w:r>
          </w:p>
        </w:tc>
        <w:tc>
          <w:tcPr>
            <w:tcW w:w="7087" w:type="dxa"/>
          </w:tcPr>
          <w:p w14:paraId="22FDC525" w14:textId="2CEFE454" w:rsidR="00AB45D1" w:rsidRPr="00882FED" w:rsidRDefault="00AB45D1" w:rsidP="00AB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ถามและเสนอแนะ (</w:t>
            </w:r>
            <w:r w:rsidRPr="00882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&amp;A</w:t>
            </w:r>
            <w:r w:rsidRPr="00882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45D1" w14:paraId="0283A8DA" w14:textId="77777777" w:rsidTr="00046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75331C" w14:textId="0A173705" w:rsidR="00AB45D1" w:rsidRDefault="00AB45D1" w:rsidP="00AB45D1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6.00 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- 16.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5B0D2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7087" w:type="dxa"/>
          </w:tcPr>
          <w:p w14:paraId="37A67FC0" w14:textId="77777777" w:rsidR="00AB45D1" w:rsidRPr="00125932" w:rsidRDefault="00AB45D1" w:rsidP="00AB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9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ปิดการสัมมนา</w:t>
            </w:r>
          </w:p>
          <w:p w14:paraId="4436B9D3" w14:textId="097FC6CA" w:rsidR="00AB45D1" w:rsidRDefault="00AB45D1" w:rsidP="00AB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Pr="00C37727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ี่ยวชาญพิเศษ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75F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าคร พรประเสริฐ คณบดีคณะเทคนิคการแพทย์</w:t>
            </w:r>
          </w:p>
        </w:tc>
      </w:tr>
    </w:tbl>
    <w:p w14:paraId="609AF811" w14:textId="77777777" w:rsidR="000467EA" w:rsidRPr="000467EA" w:rsidRDefault="000467EA" w:rsidP="00046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0DF8B" w14:textId="77777777" w:rsidR="00E70F9B" w:rsidRPr="00E70F9B" w:rsidRDefault="00E70F9B" w:rsidP="00E70F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68A3C" w14:textId="77777777" w:rsidR="00313B71" w:rsidRDefault="00313B71" w:rsidP="000648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13B71" w:rsidSect="005D1266">
      <w:headerReference w:type="default" r:id="rId11"/>
      <w:pgSz w:w="11906" w:h="16838" w:code="9"/>
      <w:pgMar w:top="851" w:right="113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BF37" w14:textId="77777777" w:rsidR="00104B9F" w:rsidRDefault="00104B9F" w:rsidP="00A444FF">
      <w:r>
        <w:separator/>
      </w:r>
    </w:p>
  </w:endnote>
  <w:endnote w:type="continuationSeparator" w:id="0">
    <w:p w14:paraId="43647065" w14:textId="77777777" w:rsidR="00104B9F" w:rsidRDefault="00104B9F" w:rsidP="00A444FF">
      <w:r>
        <w:continuationSeparator/>
      </w:r>
    </w:p>
  </w:endnote>
  <w:endnote w:type="continuationNotice" w:id="1">
    <w:p w14:paraId="3C0631AA" w14:textId="77777777" w:rsidR="00104B9F" w:rsidRDefault="00104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D63E" w14:textId="77777777" w:rsidR="00104B9F" w:rsidRDefault="00104B9F" w:rsidP="00A444FF">
      <w:r>
        <w:separator/>
      </w:r>
    </w:p>
  </w:footnote>
  <w:footnote w:type="continuationSeparator" w:id="0">
    <w:p w14:paraId="0E736C96" w14:textId="77777777" w:rsidR="00104B9F" w:rsidRDefault="00104B9F" w:rsidP="00A444FF">
      <w:r>
        <w:continuationSeparator/>
      </w:r>
    </w:p>
  </w:footnote>
  <w:footnote w:type="continuationNotice" w:id="1">
    <w:p w14:paraId="56A956BC" w14:textId="77777777" w:rsidR="00104B9F" w:rsidRDefault="00104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B631" w14:textId="107A15FB" w:rsidR="00A444FF" w:rsidRPr="00EE0915" w:rsidRDefault="00A444FF">
    <w:pPr>
      <w:pStyle w:val="a5"/>
      <w:jc w:val="center"/>
      <w:rPr>
        <w:rFonts w:ascii="TH SarabunPSK" w:hAnsi="TH SarabunPSK" w:cs="TH SarabunPSK"/>
        <w:sz w:val="28"/>
        <w:szCs w:val="32"/>
      </w:rPr>
    </w:pPr>
    <w:r w:rsidRPr="00EE0915">
      <w:rPr>
        <w:rFonts w:ascii="TH SarabunPSK" w:hAnsi="TH SarabunPSK" w:cs="TH SarabunPSK" w:hint="cs"/>
        <w:sz w:val="28"/>
        <w:szCs w:val="32"/>
      </w:rPr>
      <w:fldChar w:fldCharType="begin"/>
    </w:r>
    <w:r w:rsidRPr="00EE0915">
      <w:rPr>
        <w:rFonts w:ascii="TH SarabunPSK" w:hAnsi="TH SarabunPSK" w:cs="TH SarabunPSK" w:hint="cs"/>
        <w:sz w:val="28"/>
        <w:szCs w:val="32"/>
      </w:rPr>
      <w:instrText xml:space="preserve"> PAGE   \</w:instrText>
    </w:r>
    <w:r w:rsidRPr="00EE0915">
      <w:rPr>
        <w:rFonts w:ascii="TH SarabunPSK" w:hAnsi="TH SarabunPSK" w:cs="TH SarabunPSK" w:hint="cs"/>
        <w:sz w:val="28"/>
        <w:cs/>
      </w:rPr>
      <w:instrText xml:space="preserve">* </w:instrText>
    </w:r>
    <w:r w:rsidRPr="00EE0915">
      <w:rPr>
        <w:rFonts w:ascii="TH SarabunPSK" w:hAnsi="TH SarabunPSK" w:cs="TH SarabunPSK" w:hint="cs"/>
        <w:sz w:val="28"/>
        <w:szCs w:val="32"/>
      </w:rPr>
      <w:instrText xml:space="preserve">MERGEFORMAT </w:instrText>
    </w:r>
    <w:r w:rsidRPr="00EE0915">
      <w:rPr>
        <w:rFonts w:ascii="TH SarabunPSK" w:hAnsi="TH SarabunPSK" w:cs="TH SarabunPSK" w:hint="cs"/>
        <w:sz w:val="28"/>
        <w:szCs w:val="32"/>
      </w:rPr>
      <w:fldChar w:fldCharType="separate"/>
    </w:r>
    <w:r w:rsidR="00154364" w:rsidRPr="00EE0915">
      <w:rPr>
        <w:rFonts w:ascii="TH SarabunPSK" w:hAnsi="TH SarabunPSK" w:cs="TH SarabunPSK" w:hint="cs"/>
        <w:noProof/>
        <w:sz w:val="28"/>
        <w:szCs w:val="32"/>
      </w:rPr>
      <w:t>3</w:t>
    </w:r>
    <w:r w:rsidRPr="00EE0915">
      <w:rPr>
        <w:rFonts w:ascii="TH SarabunPSK" w:hAnsi="TH SarabunPSK" w:cs="TH SarabunPSK" w:hint="cs"/>
        <w:noProof/>
        <w:sz w:val="28"/>
        <w:szCs w:val="32"/>
      </w:rPr>
      <w:fldChar w:fldCharType="end"/>
    </w:r>
  </w:p>
  <w:p w14:paraId="1945211D" w14:textId="77777777" w:rsidR="00A444FF" w:rsidRPr="00EE0915" w:rsidRDefault="00A444FF">
    <w:pPr>
      <w:pStyle w:val="a5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481"/>
    <w:multiLevelType w:val="hybridMultilevel"/>
    <w:tmpl w:val="946218CE"/>
    <w:lvl w:ilvl="0" w:tplc="988CA1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0D2833"/>
    <w:multiLevelType w:val="hybridMultilevel"/>
    <w:tmpl w:val="65FE3B1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D231E"/>
    <w:multiLevelType w:val="hybridMultilevel"/>
    <w:tmpl w:val="A5A6692C"/>
    <w:lvl w:ilvl="0" w:tplc="763C6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B50C69"/>
    <w:multiLevelType w:val="hybridMultilevel"/>
    <w:tmpl w:val="98AE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E9E"/>
    <w:multiLevelType w:val="hybridMultilevel"/>
    <w:tmpl w:val="F0F8E31E"/>
    <w:lvl w:ilvl="0" w:tplc="C95A0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12E1"/>
    <w:multiLevelType w:val="hybridMultilevel"/>
    <w:tmpl w:val="321A9216"/>
    <w:lvl w:ilvl="0" w:tplc="B91C12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026EF"/>
    <w:multiLevelType w:val="hybridMultilevel"/>
    <w:tmpl w:val="B5389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F32C8"/>
    <w:multiLevelType w:val="hybridMultilevel"/>
    <w:tmpl w:val="E75C4394"/>
    <w:lvl w:ilvl="0" w:tplc="739A46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12F7"/>
    <w:multiLevelType w:val="hybridMultilevel"/>
    <w:tmpl w:val="AA80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817"/>
    <w:multiLevelType w:val="hybridMultilevel"/>
    <w:tmpl w:val="18D64F18"/>
    <w:lvl w:ilvl="0" w:tplc="97562F0A">
      <w:start w:val="2"/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8727173"/>
    <w:multiLevelType w:val="hybridMultilevel"/>
    <w:tmpl w:val="2B94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6917"/>
    <w:multiLevelType w:val="hybridMultilevel"/>
    <w:tmpl w:val="8A6CDE94"/>
    <w:lvl w:ilvl="0" w:tplc="C55A7F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11247C"/>
    <w:multiLevelType w:val="hybridMultilevel"/>
    <w:tmpl w:val="98BCD984"/>
    <w:lvl w:ilvl="0" w:tplc="E0802AB4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1B8A"/>
    <w:multiLevelType w:val="hybridMultilevel"/>
    <w:tmpl w:val="2038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4CF"/>
    <w:multiLevelType w:val="hybridMultilevel"/>
    <w:tmpl w:val="ACEE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26FFD"/>
    <w:multiLevelType w:val="hybridMultilevel"/>
    <w:tmpl w:val="99F03272"/>
    <w:lvl w:ilvl="0" w:tplc="DC5C7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0150CB"/>
    <w:multiLevelType w:val="hybridMultilevel"/>
    <w:tmpl w:val="8AE4DCAC"/>
    <w:lvl w:ilvl="0" w:tplc="49FCDA48">
      <w:start w:val="2"/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BEC5804"/>
    <w:multiLevelType w:val="hybridMultilevel"/>
    <w:tmpl w:val="19E272AA"/>
    <w:lvl w:ilvl="0" w:tplc="57DE7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446EC"/>
    <w:multiLevelType w:val="hybridMultilevel"/>
    <w:tmpl w:val="A462C264"/>
    <w:lvl w:ilvl="0" w:tplc="FB48963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8"/>
  </w:num>
  <w:num w:numId="5">
    <w:abstractNumId w:val="5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01C"/>
    <w:rsid w:val="0000092F"/>
    <w:rsid w:val="00001AD1"/>
    <w:rsid w:val="00006D78"/>
    <w:rsid w:val="0001071F"/>
    <w:rsid w:val="00014356"/>
    <w:rsid w:val="00014923"/>
    <w:rsid w:val="00020306"/>
    <w:rsid w:val="00020520"/>
    <w:rsid w:val="00030047"/>
    <w:rsid w:val="000314D7"/>
    <w:rsid w:val="00033073"/>
    <w:rsid w:val="00034109"/>
    <w:rsid w:val="00041132"/>
    <w:rsid w:val="000467EA"/>
    <w:rsid w:val="0005636F"/>
    <w:rsid w:val="00060552"/>
    <w:rsid w:val="00064842"/>
    <w:rsid w:val="000679F6"/>
    <w:rsid w:val="00067D80"/>
    <w:rsid w:val="0007163E"/>
    <w:rsid w:val="00075EC8"/>
    <w:rsid w:val="00080E3D"/>
    <w:rsid w:val="0008211C"/>
    <w:rsid w:val="0008439E"/>
    <w:rsid w:val="0008708D"/>
    <w:rsid w:val="00087A17"/>
    <w:rsid w:val="00087D00"/>
    <w:rsid w:val="000A15A3"/>
    <w:rsid w:val="000A1948"/>
    <w:rsid w:val="000A2B3C"/>
    <w:rsid w:val="000A3DD3"/>
    <w:rsid w:val="000A5A7B"/>
    <w:rsid w:val="000A7D77"/>
    <w:rsid w:val="000B212E"/>
    <w:rsid w:val="000B4C8B"/>
    <w:rsid w:val="000B58B8"/>
    <w:rsid w:val="000B6B48"/>
    <w:rsid w:val="000C0734"/>
    <w:rsid w:val="000D1667"/>
    <w:rsid w:val="000D43F2"/>
    <w:rsid w:val="000D6493"/>
    <w:rsid w:val="000E33AD"/>
    <w:rsid w:val="000E4BDA"/>
    <w:rsid w:val="000E722A"/>
    <w:rsid w:val="000F6F59"/>
    <w:rsid w:val="001011E3"/>
    <w:rsid w:val="00104B9F"/>
    <w:rsid w:val="0010727B"/>
    <w:rsid w:val="00111794"/>
    <w:rsid w:val="001143E3"/>
    <w:rsid w:val="001145D5"/>
    <w:rsid w:val="00115B73"/>
    <w:rsid w:val="00115DEA"/>
    <w:rsid w:val="001169D2"/>
    <w:rsid w:val="0012552F"/>
    <w:rsid w:val="0014774D"/>
    <w:rsid w:val="0015412A"/>
    <w:rsid w:val="00154364"/>
    <w:rsid w:val="00155CE8"/>
    <w:rsid w:val="00164EB2"/>
    <w:rsid w:val="001834BE"/>
    <w:rsid w:val="00195F63"/>
    <w:rsid w:val="00197398"/>
    <w:rsid w:val="001A170C"/>
    <w:rsid w:val="001A2F1B"/>
    <w:rsid w:val="001A4ACA"/>
    <w:rsid w:val="001A4CC5"/>
    <w:rsid w:val="001A695C"/>
    <w:rsid w:val="001B09A9"/>
    <w:rsid w:val="001B32DC"/>
    <w:rsid w:val="001B6AE2"/>
    <w:rsid w:val="001D6700"/>
    <w:rsid w:val="001E2AEE"/>
    <w:rsid w:val="001E44A3"/>
    <w:rsid w:val="001E4ECA"/>
    <w:rsid w:val="001E5A24"/>
    <w:rsid w:val="001E7297"/>
    <w:rsid w:val="001F0B4C"/>
    <w:rsid w:val="001F164E"/>
    <w:rsid w:val="001F6863"/>
    <w:rsid w:val="002011F8"/>
    <w:rsid w:val="00201228"/>
    <w:rsid w:val="00204507"/>
    <w:rsid w:val="00204631"/>
    <w:rsid w:val="00204C12"/>
    <w:rsid w:val="00216216"/>
    <w:rsid w:val="00223566"/>
    <w:rsid w:val="00227917"/>
    <w:rsid w:val="0023422E"/>
    <w:rsid w:val="00236F49"/>
    <w:rsid w:val="002439E3"/>
    <w:rsid w:val="002447A9"/>
    <w:rsid w:val="00244B98"/>
    <w:rsid w:val="00260E41"/>
    <w:rsid w:val="00263F05"/>
    <w:rsid w:val="0026772E"/>
    <w:rsid w:val="00277E62"/>
    <w:rsid w:val="002840A8"/>
    <w:rsid w:val="0028623A"/>
    <w:rsid w:val="00286AB9"/>
    <w:rsid w:val="002879EE"/>
    <w:rsid w:val="00295986"/>
    <w:rsid w:val="002A2F18"/>
    <w:rsid w:val="002A420F"/>
    <w:rsid w:val="002A6A73"/>
    <w:rsid w:val="002A7BAB"/>
    <w:rsid w:val="002B0452"/>
    <w:rsid w:val="002B2DFB"/>
    <w:rsid w:val="002B7AA3"/>
    <w:rsid w:val="002C39BA"/>
    <w:rsid w:val="002C4EFD"/>
    <w:rsid w:val="002C66B0"/>
    <w:rsid w:val="002C6B89"/>
    <w:rsid w:val="002D03F5"/>
    <w:rsid w:val="002D0AA3"/>
    <w:rsid w:val="002D3576"/>
    <w:rsid w:val="002D3C50"/>
    <w:rsid w:val="002D5B88"/>
    <w:rsid w:val="002D632E"/>
    <w:rsid w:val="002D6C3B"/>
    <w:rsid w:val="002E1645"/>
    <w:rsid w:val="002F1EF4"/>
    <w:rsid w:val="002F7E5C"/>
    <w:rsid w:val="00313B71"/>
    <w:rsid w:val="00314EDC"/>
    <w:rsid w:val="00315499"/>
    <w:rsid w:val="0032337D"/>
    <w:rsid w:val="00323635"/>
    <w:rsid w:val="00334E60"/>
    <w:rsid w:val="00342FA4"/>
    <w:rsid w:val="003445BA"/>
    <w:rsid w:val="00353FD1"/>
    <w:rsid w:val="003540B7"/>
    <w:rsid w:val="00377111"/>
    <w:rsid w:val="00377E34"/>
    <w:rsid w:val="0038370E"/>
    <w:rsid w:val="00385A92"/>
    <w:rsid w:val="00393919"/>
    <w:rsid w:val="003A796A"/>
    <w:rsid w:val="003A7C30"/>
    <w:rsid w:val="003B06D1"/>
    <w:rsid w:val="003B2B93"/>
    <w:rsid w:val="003C0021"/>
    <w:rsid w:val="003C078E"/>
    <w:rsid w:val="003C24A2"/>
    <w:rsid w:val="003C4B97"/>
    <w:rsid w:val="003C7982"/>
    <w:rsid w:val="003D46EC"/>
    <w:rsid w:val="003D6073"/>
    <w:rsid w:val="003E2164"/>
    <w:rsid w:val="003E42B4"/>
    <w:rsid w:val="003E502D"/>
    <w:rsid w:val="003F63FA"/>
    <w:rsid w:val="0040019A"/>
    <w:rsid w:val="0040535F"/>
    <w:rsid w:val="00405730"/>
    <w:rsid w:val="004239D0"/>
    <w:rsid w:val="00424E4D"/>
    <w:rsid w:val="004270B5"/>
    <w:rsid w:val="00427470"/>
    <w:rsid w:val="00427768"/>
    <w:rsid w:val="00431F39"/>
    <w:rsid w:val="00434E29"/>
    <w:rsid w:val="0043632D"/>
    <w:rsid w:val="00440166"/>
    <w:rsid w:val="00441ACE"/>
    <w:rsid w:val="00441E7B"/>
    <w:rsid w:val="00450153"/>
    <w:rsid w:val="00450EA7"/>
    <w:rsid w:val="0045301C"/>
    <w:rsid w:val="00455596"/>
    <w:rsid w:val="0046109A"/>
    <w:rsid w:val="004625D9"/>
    <w:rsid w:val="00467911"/>
    <w:rsid w:val="0047588E"/>
    <w:rsid w:val="00477F47"/>
    <w:rsid w:val="00482DE4"/>
    <w:rsid w:val="00484DAF"/>
    <w:rsid w:val="0049069B"/>
    <w:rsid w:val="004921CF"/>
    <w:rsid w:val="004940ED"/>
    <w:rsid w:val="004A2A2A"/>
    <w:rsid w:val="004A30E5"/>
    <w:rsid w:val="004A4B78"/>
    <w:rsid w:val="004A4D5D"/>
    <w:rsid w:val="004A7CB4"/>
    <w:rsid w:val="004B4EB3"/>
    <w:rsid w:val="004C5412"/>
    <w:rsid w:val="004C55FD"/>
    <w:rsid w:val="004D1BAF"/>
    <w:rsid w:val="004D4000"/>
    <w:rsid w:val="004D5131"/>
    <w:rsid w:val="004E35BA"/>
    <w:rsid w:val="004E7F86"/>
    <w:rsid w:val="004F2B88"/>
    <w:rsid w:val="004F6C40"/>
    <w:rsid w:val="004F7EA5"/>
    <w:rsid w:val="00501A9A"/>
    <w:rsid w:val="00502B93"/>
    <w:rsid w:val="00502E2D"/>
    <w:rsid w:val="00504F67"/>
    <w:rsid w:val="00510E81"/>
    <w:rsid w:val="0052270D"/>
    <w:rsid w:val="0052673B"/>
    <w:rsid w:val="00527DF2"/>
    <w:rsid w:val="00537978"/>
    <w:rsid w:val="00540198"/>
    <w:rsid w:val="00541883"/>
    <w:rsid w:val="005433AA"/>
    <w:rsid w:val="005440F2"/>
    <w:rsid w:val="00547E9A"/>
    <w:rsid w:val="00555414"/>
    <w:rsid w:val="0056079F"/>
    <w:rsid w:val="0056157B"/>
    <w:rsid w:val="00562D9D"/>
    <w:rsid w:val="00563C4D"/>
    <w:rsid w:val="005707C3"/>
    <w:rsid w:val="005749DE"/>
    <w:rsid w:val="00587554"/>
    <w:rsid w:val="00597AC8"/>
    <w:rsid w:val="00597C7B"/>
    <w:rsid w:val="005A696B"/>
    <w:rsid w:val="005A7DCF"/>
    <w:rsid w:val="005B08FD"/>
    <w:rsid w:val="005B0D2A"/>
    <w:rsid w:val="005B21AA"/>
    <w:rsid w:val="005C03F8"/>
    <w:rsid w:val="005C39A8"/>
    <w:rsid w:val="005C3F8A"/>
    <w:rsid w:val="005C48B6"/>
    <w:rsid w:val="005C4FEE"/>
    <w:rsid w:val="005C5EB0"/>
    <w:rsid w:val="005D1266"/>
    <w:rsid w:val="005D5CE5"/>
    <w:rsid w:val="005E0AC4"/>
    <w:rsid w:val="005E2FB7"/>
    <w:rsid w:val="0060567D"/>
    <w:rsid w:val="00605908"/>
    <w:rsid w:val="006115CA"/>
    <w:rsid w:val="006120BC"/>
    <w:rsid w:val="00612C9B"/>
    <w:rsid w:val="00620944"/>
    <w:rsid w:val="00622EAC"/>
    <w:rsid w:val="00624F67"/>
    <w:rsid w:val="00626E66"/>
    <w:rsid w:val="00627A84"/>
    <w:rsid w:val="006304AB"/>
    <w:rsid w:val="00644788"/>
    <w:rsid w:val="0064728E"/>
    <w:rsid w:val="00653926"/>
    <w:rsid w:val="00655446"/>
    <w:rsid w:val="00657308"/>
    <w:rsid w:val="00660E76"/>
    <w:rsid w:val="006618B4"/>
    <w:rsid w:val="00661F43"/>
    <w:rsid w:val="006638A0"/>
    <w:rsid w:val="0066462F"/>
    <w:rsid w:val="00665437"/>
    <w:rsid w:val="0066685A"/>
    <w:rsid w:val="00670579"/>
    <w:rsid w:val="00671597"/>
    <w:rsid w:val="00675A25"/>
    <w:rsid w:val="00684E68"/>
    <w:rsid w:val="00686499"/>
    <w:rsid w:val="00687AEE"/>
    <w:rsid w:val="00692AF8"/>
    <w:rsid w:val="00693204"/>
    <w:rsid w:val="0069364C"/>
    <w:rsid w:val="00694809"/>
    <w:rsid w:val="006A6291"/>
    <w:rsid w:val="006B61CA"/>
    <w:rsid w:val="006C6A14"/>
    <w:rsid w:val="006D253B"/>
    <w:rsid w:val="006D5074"/>
    <w:rsid w:val="006D5E38"/>
    <w:rsid w:val="006E1A0D"/>
    <w:rsid w:val="006E372D"/>
    <w:rsid w:val="006E5E9B"/>
    <w:rsid w:val="006F0812"/>
    <w:rsid w:val="006F0DC8"/>
    <w:rsid w:val="006F0E10"/>
    <w:rsid w:val="006F239D"/>
    <w:rsid w:val="00700193"/>
    <w:rsid w:val="0070549B"/>
    <w:rsid w:val="007244FF"/>
    <w:rsid w:val="00725F6D"/>
    <w:rsid w:val="00727A52"/>
    <w:rsid w:val="00730AA4"/>
    <w:rsid w:val="0073643C"/>
    <w:rsid w:val="00741B00"/>
    <w:rsid w:val="00742DF3"/>
    <w:rsid w:val="00754E67"/>
    <w:rsid w:val="007568E3"/>
    <w:rsid w:val="007575E0"/>
    <w:rsid w:val="00772261"/>
    <w:rsid w:val="007A0743"/>
    <w:rsid w:val="007B0C29"/>
    <w:rsid w:val="007B383B"/>
    <w:rsid w:val="007C324A"/>
    <w:rsid w:val="007C6CA3"/>
    <w:rsid w:val="007D7102"/>
    <w:rsid w:val="007E1240"/>
    <w:rsid w:val="007E250E"/>
    <w:rsid w:val="007E7E5E"/>
    <w:rsid w:val="007F305B"/>
    <w:rsid w:val="0080176C"/>
    <w:rsid w:val="0080605B"/>
    <w:rsid w:val="00817DDA"/>
    <w:rsid w:val="0083615E"/>
    <w:rsid w:val="0084374B"/>
    <w:rsid w:val="008503DD"/>
    <w:rsid w:val="0085104D"/>
    <w:rsid w:val="00853BD4"/>
    <w:rsid w:val="00860CB9"/>
    <w:rsid w:val="00867FC6"/>
    <w:rsid w:val="008751E9"/>
    <w:rsid w:val="00876DDF"/>
    <w:rsid w:val="00881489"/>
    <w:rsid w:val="0088165B"/>
    <w:rsid w:val="00882BEF"/>
    <w:rsid w:val="00882FED"/>
    <w:rsid w:val="008846D0"/>
    <w:rsid w:val="00885254"/>
    <w:rsid w:val="008910E7"/>
    <w:rsid w:val="00897361"/>
    <w:rsid w:val="008A014A"/>
    <w:rsid w:val="008A1DDE"/>
    <w:rsid w:val="008A249A"/>
    <w:rsid w:val="008A5BD7"/>
    <w:rsid w:val="008A75EA"/>
    <w:rsid w:val="008B0FC2"/>
    <w:rsid w:val="008B24AD"/>
    <w:rsid w:val="008B66F0"/>
    <w:rsid w:val="008C3541"/>
    <w:rsid w:val="008D0DA4"/>
    <w:rsid w:val="008D1604"/>
    <w:rsid w:val="008D3E78"/>
    <w:rsid w:val="008D3FB6"/>
    <w:rsid w:val="008E39C4"/>
    <w:rsid w:val="008E650E"/>
    <w:rsid w:val="00902028"/>
    <w:rsid w:val="00910257"/>
    <w:rsid w:val="00912A50"/>
    <w:rsid w:val="00915D6E"/>
    <w:rsid w:val="00921905"/>
    <w:rsid w:val="009253C7"/>
    <w:rsid w:val="0093049E"/>
    <w:rsid w:val="00931AFE"/>
    <w:rsid w:val="0093351C"/>
    <w:rsid w:val="00934A0C"/>
    <w:rsid w:val="00934EAF"/>
    <w:rsid w:val="0093592E"/>
    <w:rsid w:val="00944847"/>
    <w:rsid w:val="00947E55"/>
    <w:rsid w:val="00952590"/>
    <w:rsid w:val="00954FB8"/>
    <w:rsid w:val="00971880"/>
    <w:rsid w:val="009731ED"/>
    <w:rsid w:val="00976652"/>
    <w:rsid w:val="0097705D"/>
    <w:rsid w:val="00984BFC"/>
    <w:rsid w:val="00992E51"/>
    <w:rsid w:val="0099305A"/>
    <w:rsid w:val="0099412A"/>
    <w:rsid w:val="00996AF7"/>
    <w:rsid w:val="00997997"/>
    <w:rsid w:val="009A468D"/>
    <w:rsid w:val="009A4B00"/>
    <w:rsid w:val="009A54EF"/>
    <w:rsid w:val="009A6C4B"/>
    <w:rsid w:val="009B04B7"/>
    <w:rsid w:val="009B1685"/>
    <w:rsid w:val="009B6DCF"/>
    <w:rsid w:val="009C1643"/>
    <w:rsid w:val="009C31B1"/>
    <w:rsid w:val="009C34AA"/>
    <w:rsid w:val="009C3F39"/>
    <w:rsid w:val="009D2CF5"/>
    <w:rsid w:val="009E4AB3"/>
    <w:rsid w:val="009F1857"/>
    <w:rsid w:val="00A03E5A"/>
    <w:rsid w:val="00A04E27"/>
    <w:rsid w:val="00A05632"/>
    <w:rsid w:val="00A10566"/>
    <w:rsid w:val="00A14A9D"/>
    <w:rsid w:val="00A16AE1"/>
    <w:rsid w:val="00A200CE"/>
    <w:rsid w:val="00A251D7"/>
    <w:rsid w:val="00A27195"/>
    <w:rsid w:val="00A336A3"/>
    <w:rsid w:val="00A36151"/>
    <w:rsid w:val="00A444FF"/>
    <w:rsid w:val="00A44EB8"/>
    <w:rsid w:val="00A454AB"/>
    <w:rsid w:val="00A46A24"/>
    <w:rsid w:val="00A47779"/>
    <w:rsid w:val="00A51716"/>
    <w:rsid w:val="00A55B4C"/>
    <w:rsid w:val="00A66C6E"/>
    <w:rsid w:val="00A71602"/>
    <w:rsid w:val="00A735F1"/>
    <w:rsid w:val="00A750AA"/>
    <w:rsid w:val="00A75F3F"/>
    <w:rsid w:val="00A817A1"/>
    <w:rsid w:val="00A84837"/>
    <w:rsid w:val="00A84EE4"/>
    <w:rsid w:val="00A9004A"/>
    <w:rsid w:val="00AB45D1"/>
    <w:rsid w:val="00AC2AFA"/>
    <w:rsid w:val="00AC62EE"/>
    <w:rsid w:val="00AD17CE"/>
    <w:rsid w:val="00AD2071"/>
    <w:rsid w:val="00AD3CE0"/>
    <w:rsid w:val="00AD47F5"/>
    <w:rsid w:val="00AD6053"/>
    <w:rsid w:val="00AE45B6"/>
    <w:rsid w:val="00AE63C6"/>
    <w:rsid w:val="00AF173B"/>
    <w:rsid w:val="00B002A2"/>
    <w:rsid w:val="00B01520"/>
    <w:rsid w:val="00B03554"/>
    <w:rsid w:val="00B072D8"/>
    <w:rsid w:val="00B07FE7"/>
    <w:rsid w:val="00B125D8"/>
    <w:rsid w:val="00B16997"/>
    <w:rsid w:val="00B17500"/>
    <w:rsid w:val="00B21D91"/>
    <w:rsid w:val="00B257DE"/>
    <w:rsid w:val="00B31C7E"/>
    <w:rsid w:val="00B35632"/>
    <w:rsid w:val="00B37C04"/>
    <w:rsid w:val="00B37F1F"/>
    <w:rsid w:val="00B410A0"/>
    <w:rsid w:val="00B43554"/>
    <w:rsid w:val="00B45B93"/>
    <w:rsid w:val="00B50F54"/>
    <w:rsid w:val="00B5214E"/>
    <w:rsid w:val="00B5505C"/>
    <w:rsid w:val="00B563A0"/>
    <w:rsid w:val="00B6427A"/>
    <w:rsid w:val="00B65A8D"/>
    <w:rsid w:val="00B705BB"/>
    <w:rsid w:val="00B743EF"/>
    <w:rsid w:val="00B76782"/>
    <w:rsid w:val="00B864EC"/>
    <w:rsid w:val="00B8706E"/>
    <w:rsid w:val="00B91C20"/>
    <w:rsid w:val="00B97172"/>
    <w:rsid w:val="00BA492C"/>
    <w:rsid w:val="00BA7D12"/>
    <w:rsid w:val="00BB79D9"/>
    <w:rsid w:val="00BC2291"/>
    <w:rsid w:val="00BC5A26"/>
    <w:rsid w:val="00BC6EDD"/>
    <w:rsid w:val="00BC7017"/>
    <w:rsid w:val="00BE488F"/>
    <w:rsid w:val="00BE54CC"/>
    <w:rsid w:val="00BE62B0"/>
    <w:rsid w:val="00BE7798"/>
    <w:rsid w:val="00BF0E62"/>
    <w:rsid w:val="00C02511"/>
    <w:rsid w:val="00C03D74"/>
    <w:rsid w:val="00C0624F"/>
    <w:rsid w:val="00C062AE"/>
    <w:rsid w:val="00C109AD"/>
    <w:rsid w:val="00C139AD"/>
    <w:rsid w:val="00C1509E"/>
    <w:rsid w:val="00C2190E"/>
    <w:rsid w:val="00C24749"/>
    <w:rsid w:val="00C277B7"/>
    <w:rsid w:val="00C34EB9"/>
    <w:rsid w:val="00C37727"/>
    <w:rsid w:val="00C4468C"/>
    <w:rsid w:val="00C448A1"/>
    <w:rsid w:val="00C47F66"/>
    <w:rsid w:val="00C55C31"/>
    <w:rsid w:val="00C566A1"/>
    <w:rsid w:val="00C634B8"/>
    <w:rsid w:val="00C6689A"/>
    <w:rsid w:val="00C66BA3"/>
    <w:rsid w:val="00C66FC3"/>
    <w:rsid w:val="00C71CEC"/>
    <w:rsid w:val="00C720C8"/>
    <w:rsid w:val="00C7310C"/>
    <w:rsid w:val="00C7558B"/>
    <w:rsid w:val="00C833F8"/>
    <w:rsid w:val="00C86E24"/>
    <w:rsid w:val="00C872BB"/>
    <w:rsid w:val="00C90898"/>
    <w:rsid w:val="00CA1159"/>
    <w:rsid w:val="00CB444B"/>
    <w:rsid w:val="00CB6092"/>
    <w:rsid w:val="00CB7025"/>
    <w:rsid w:val="00CC2F23"/>
    <w:rsid w:val="00CC49F6"/>
    <w:rsid w:val="00CC5157"/>
    <w:rsid w:val="00CC7C2A"/>
    <w:rsid w:val="00CE1AB8"/>
    <w:rsid w:val="00CE3B6A"/>
    <w:rsid w:val="00CE3DF1"/>
    <w:rsid w:val="00CE3E7E"/>
    <w:rsid w:val="00CE5AD5"/>
    <w:rsid w:val="00CE7C43"/>
    <w:rsid w:val="00CF60A1"/>
    <w:rsid w:val="00CF6D6A"/>
    <w:rsid w:val="00D00505"/>
    <w:rsid w:val="00D006E0"/>
    <w:rsid w:val="00D05CDC"/>
    <w:rsid w:val="00D06503"/>
    <w:rsid w:val="00D12D81"/>
    <w:rsid w:val="00D13C10"/>
    <w:rsid w:val="00D20D1A"/>
    <w:rsid w:val="00D23E5D"/>
    <w:rsid w:val="00D242B3"/>
    <w:rsid w:val="00D260B8"/>
    <w:rsid w:val="00D266CB"/>
    <w:rsid w:val="00D340B5"/>
    <w:rsid w:val="00D34C69"/>
    <w:rsid w:val="00D37467"/>
    <w:rsid w:val="00D461FD"/>
    <w:rsid w:val="00D46EA0"/>
    <w:rsid w:val="00D50740"/>
    <w:rsid w:val="00D5292B"/>
    <w:rsid w:val="00D52E0F"/>
    <w:rsid w:val="00D55A08"/>
    <w:rsid w:val="00D60289"/>
    <w:rsid w:val="00D60FDB"/>
    <w:rsid w:val="00D6227C"/>
    <w:rsid w:val="00D679A0"/>
    <w:rsid w:val="00D67AF6"/>
    <w:rsid w:val="00D71E8E"/>
    <w:rsid w:val="00D7375C"/>
    <w:rsid w:val="00D74B4F"/>
    <w:rsid w:val="00D758FA"/>
    <w:rsid w:val="00D771C2"/>
    <w:rsid w:val="00D82A36"/>
    <w:rsid w:val="00DB32AD"/>
    <w:rsid w:val="00DB5DE4"/>
    <w:rsid w:val="00DC0B9D"/>
    <w:rsid w:val="00DC2E79"/>
    <w:rsid w:val="00DC511C"/>
    <w:rsid w:val="00DC515F"/>
    <w:rsid w:val="00DC7322"/>
    <w:rsid w:val="00DD09F0"/>
    <w:rsid w:val="00DD2695"/>
    <w:rsid w:val="00DD59B2"/>
    <w:rsid w:val="00DD6560"/>
    <w:rsid w:val="00DD783E"/>
    <w:rsid w:val="00DD7BDF"/>
    <w:rsid w:val="00DE25E9"/>
    <w:rsid w:val="00DF59F0"/>
    <w:rsid w:val="00E02177"/>
    <w:rsid w:val="00E20185"/>
    <w:rsid w:val="00E21455"/>
    <w:rsid w:val="00E253DC"/>
    <w:rsid w:val="00E316EA"/>
    <w:rsid w:val="00E33409"/>
    <w:rsid w:val="00E36B13"/>
    <w:rsid w:val="00E41E4A"/>
    <w:rsid w:val="00E47DDD"/>
    <w:rsid w:val="00E67AC7"/>
    <w:rsid w:val="00E70F9B"/>
    <w:rsid w:val="00E75980"/>
    <w:rsid w:val="00E822E5"/>
    <w:rsid w:val="00E826D1"/>
    <w:rsid w:val="00E965BC"/>
    <w:rsid w:val="00EA474D"/>
    <w:rsid w:val="00EB04B2"/>
    <w:rsid w:val="00EB0E8C"/>
    <w:rsid w:val="00EB3527"/>
    <w:rsid w:val="00EB5BB8"/>
    <w:rsid w:val="00EB6C47"/>
    <w:rsid w:val="00EC0965"/>
    <w:rsid w:val="00EC5B62"/>
    <w:rsid w:val="00EC5E14"/>
    <w:rsid w:val="00ED318B"/>
    <w:rsid w:val="00ED3BE3"/>
    <w:rsid w:val="00EE0915"/>
    <w:rsid w:val="00EE33DD"/>
    <w:rsid w:val="00EE5B74"/>
    <w:rsid w:val="00EF57CC"/>
    <w:rsid w:val="00EF732A"/>
    <w:rsid w:val="00EF78E8"/>
    <w:rsid w:val="00F02C76"/>
    <w:rsid w:val="00F04C8D"/>
    <w:rsid w:val="00F05367"/>
    <w:rsid w:val="00F11357"/>
    <w:rsid w:val="00F16F27"/>
    <w:rsid w:val="00F17079"/>
    <w:rsid w:val="00F20325"/>
    <w:rsid w:val="00F21F3B"/>
    <w:rsid w:val="00F24EA3"/>
    <w:rsid w:val="00F30B24"/>
    <w:rsid w:val="00F3440C"/>
    <w:rsid w:val="00F40E13"/>
    <w:rsid w:val="00F413F5"/>
    <w:rsid w:val="00F46865"/>
    <w:rsid w:val="00F46E1D"/>
    <w:rsid w:val="00F50121"/>
    <w:rsid w:val="00F50979"/>
    <w:rsid w:val="00F51773"/>
    <w:rsid w:val="00F61777"/>
    <w:rsid w:val="00F66A82"/>
    <w:rsid w:val="00F67586"/>
    <w:rsid w:val="00F72749"/>
    <w:rsid w:val="00F85DF8"/>
    <w:rsid w:val="00F909EC"/>
    <w:rsid w:val="00F91238"/>
    <w:rsid w:val="00F970CB"/>
    <w:rsid w:val="00FA00F6"/>
    <w:rsid w:val="00FA6A9D"/>
    <w:rsid w:val="00FA740F"/>
    <w:rsid w:val="00FA7FCB"/>
    <w:rsid w:val="00FB4E02"/>
    <w:rsid w:val="00FC1639"/>
    <w:rsid w:val="00FC1925"/>
    <w:rsid w:val="00FC7B4B"/>
    <w:rsid w:val="00FD47A5"/>
    <w:rsid w:val="00FD5ADF"/>
    <w:rsid w:val="00FD6BD4"/>
    <w:rsid w:val="00FF0003"/>
    <w:rsid w:val="00FF28F6"/>
    <w:rsid w:val="00FF2CB0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DB2CE"/>
  <w15:chartTrackingRefBased/>
  <w15:docId w15:val="{08ED03C2-706D-486C-B56F-C6E2EF46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BB79D9"/>
    <w:rPr>
      <w:sz w:val="16"/>
      <w:szCs w:val="18"/>
    </w:rPr>
  </w:style>
  <w:style w:type="table" w:styleId="a4">
    <w:name w:val="Table Grid"/>
    <w:basedOn w:val="a1"/>
    <w:rsid w:val="00E3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444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A444FF"/>
    <w:rPr>
      <w:sz w:val="24"/>
      <w:szCs w:val="28"/>
    </w:rPr>
  </w:style>
  <w:style w:type="paragraph" w:styleId="a7">
    <w:name w:val="footer"/>
    <w:basedOn w:val="a"/>
    <w:link w:val="a8"/>
    <w:uiPriority w:val="99"/>
    <w:rsid w:val="00A444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A444FF"/>
    <w:rPr>
      <w:sz w:val="24"/>
      <w:szCs w:val="28"/>
    </w:rPr>
  </w:style>
  <w:style w:type="paragraph" w:styleId="a9">
    <w:name w:val="Revision"/>
    <w:hidden/>
    <w:uiPriority w:val="99"/>
    <w:semiHidden/>
    <w:rsid w:val="00A14A9D"/>
    <w:rPr>
      <w:sz w:val="24"/>
      <w:szCs w:val="28"/>
      <w:lang w:bidi="th-TH"/>
    </w:rPr>
  </w:style>
  <w:style w:type="paragraph" w:styleId="aa">
    <w:name w:val="List Paragraph"/>
    <w:basedOn w:val="a"/>
    <w:uiPriority w:val="34"/>
    <w:qFormat/>
    <w:rsid w:val="00C139AD"/>
    <w:pPr>
      <w:ind w:left="720"/>
      <w:contextualSpacing/>
    </w:pPr>
  </w:style>
  <w:style w:type="table" w:styleId="4-1">
    <w:name w:val="Grid Table 4 Accent 1"/>
    <w:basedOn w:val="a1"/>
    <w:uiPriority w:val="49"/>
    <w:rsid w:val="006209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62094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b">
    <w:name w:val="Hyperlink"/>
    <w:basedOn w:val="a0"/>
    <w:rsid w:val="00A81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FBDE417C82840AB58957D53807B63" ma:contentTypeVersion="13" ma:contentTypeDescription="Create a new document." ma:contentTypeScope="" ma:versionID="0ae94cbf071726675605199905e953a1">
  <xsd:schema xmlns:xsd="http://www.w3.org/2001/XMLSchema" xmlns:xs="http://www.w3.org/2001/XMLSchema" xmlns:p="http://schemas.microsoft.com/office/2006/metadata/properties" xmlns:ns1="http://schemas.microsoft.com/sharepoint/v3" xmlns:ns3="8185ded7-3f3b-40ca-b12f-dde1f412357a" targetNamespace="http://schemas.microsoft.com/office/2006/metadata/properties" ma:root="true" ma:fieldsID="1ec67a3f7500164757f144ce11f6f3c4" ns1:_="" ns3:_="">
    <xsd:import namespace="http://schemas.microsoft.com/sharepoint/v3"/>
    <xsd:import namespace="8185ded7-3f3b-40ca-b12f-dde1f41235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ded7-3f3b-40ca-b12f-dde1f4123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FA22-8F91-46DB-BABC-528AE5B6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85ded7-3f3b-40ca-b12f-dde1f412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9A1A3-332A-4A89-B3A6-8E820D743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C59A1-3ED4-45B4-85FB-CEFBC04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ชุมวิชาการประจำปี (30 พ</vt:lpstr>
      <vt:lpstr>ประชุมวิชาการประจำปี (30 พ</vt:lpstr>
    </vt:vector>
  </TitlesOfParts>
  <Company>Microsoft Corporat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ชุมวิชาการประจำปี (30 พ</dc:title>
  <dc:subject/>
  <dc:creator>ning</dc:creator>
  <cp:keywords/>
  <cp:lastModifiedBy>THANAKORN KARNLUKSANEE</cp:lastModifiedBy>
  <cp:revision>97</cp:revision>
  <cp:lastPrinted>2026-03-09T08:16:00Z</cp:lastPrinted>
  <dcterms:created xsi:type="dcterms:W3CDTF">2025-03-12T02:53:00Z</dcterms:created>
  <dcterms:modified xsi:type="dcterms:W3CDTF">2026-03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FBDE417C82840AB58957D53807B6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